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6956AA2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F7E9C">
        <w:rPr>
          <w:rFonts w:hAnsi="HG丸ｺﾞｼｯｸM-PRO" w:hint="eastAsia"/>
          <w:sz w:val="24"/>
          <w:szCs w:val="24"/>
        </w:rPr>
        <w:t>１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D33F24">
        <w:rPr>
          <w:rFonts w:hAnsi="HG丸ｺﾞｼｯｸM-PRO" w:hint="eastAsia"/>
          <w:sz w:val="24"/>
          <w:szCs w:val="24"/>
        </w:rPr>
        <w:t>１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42BC567" w:rsidR="00702058" w:rsidRPr="00060DF3" w:rsidRDefault="001E75B8" w:rsidP="00D33F24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623FCE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F83E80">
              <w:rPr>
                <w:rFonts w:hAnsi="HG丸ｺﾞｼｯｸM-PRO" w:hint="eastAsia"/>
                <w:sz w:val="24"/>
                <w:szCs w:val="24"/>
              </w:rPr>
              <w:t>２１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F64E25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07FE5">
              <w:rPr>
                <w:rFonts w:hAnsi="HG丸ｺﾞｼｯｸM-PRO"/>
                <w:sz w:val="24"/>
                <w:szCs w:val="24"/>
              </w:rPr>
              <w:t>9</w:t>
            </w:r>
            <w:r w:rsidR="00D33F24" w:rsidRPr="00575877">
              <w:rPr>
                <w:rFonts w:hAnsi="HG丸ｺﾞｼｯｸM-PRO"/>
                <w:sz w:val="24"/>
                <w:szCs w:val="24"/>
              </w:rPr>
              <w:t>:30</w:t>
            </w:r>
            <w:r w:rsidR="00D33F24" w:rsidRPr="005758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807FE5">
              <w:rPr>
                <w:rFonts w:hAnsi="HG丸ｺﾞｼｯｸM-PRO"/>
                <w:sz w:val="24"/>
                <w:szCs w:val="24"/>
              </w:rPr>
              <w:t>11:0</w:t>
            </w:r>
            <w:r w:rsidR="00D33F24" w:rsidRPr="00575877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52168C4" w:rsidR="001E75B8" w:rsidRPr="00060DF3" w:rsidRDefault="008618F8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D9A2D59" w14:textId="77777777" w:rsidR="00AD2413" w:rsidRPr="00D967E3" w:rsidRDefault="00AD2413" w:rsidP="00AD2413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ECA9875" w14:textId="77777777" w:rsidR="00AD2413" w:rsidRPr="00D967E3" w:rsidRDefault="00AD2413" w:rsidP="00AD241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D479446" w14:textId="77777777" w:rsidR="00AD2413" w:rsidRPr="00D967E3" w:rsidRDefault="00AD2413" w:rsidP="00AD241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E101E1E" w14:textId="77777777" w:rsidR="00AD2413" w:rsidRPr="00D967E3" w:rsidRDefault="00AD2413" w:rsidP="00AD241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891BCB9" w14:textId="7AFA77B5" w:rsidR="00087418" w:rsidRPr="00A848C9" w:rsidRDefault="00AD2413" w:rsidP="00E109F0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bookmarkStart w:id="0" w:name="_GoBack"/>
            <w:bookmarkEnd w:id="0"/>
            <w:r w:rsidRPr="00D967E3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r w:rsidR="00087418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418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639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46D2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3F0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877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1A4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058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2365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07FE5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8F8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48C9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2413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6BA0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67F7E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3F24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09F0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0F3B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4E25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3E80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88F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A1F8-6887-4B67-959D-5C16F38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81</cp:revision>
  <cp:lastPrinted>2022-07-15T07:20:00Z</cp:lastPrinted>
  <dcterms:created xsi:type="dcterms:W3CDTF">2021-05-31T05:50:00Z</dcterms:created>
  <dcterms:modified xsi:type="dcterms:W3CDTF">2022-12-14T07:43:00Z</dcterms:modified>
</cp:coreProperties>
</file>